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J/0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6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,  Nº CURSO: 41-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UF 1302  CREACIÓN DE PÁGINAS WEB CON EL LENGUAJE DE MARCA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Fech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25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20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Alumno/a: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Sacar el código HTML (sin CSS)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</w:t>
      </w:r>
      <w:r>
        <w:rPr/>
        <w:t>s</w:t>
      </w:r>
      <w:r>
        <w:rPr/>
        <w:t>, listas y tabla</w:t>
      </w:r>
      <w:r>
        <w:rPr/>
        <w:t>s</w:t>
      </w:r>
      <w:r>
        <w:rPr/>
        <w:t>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Agregar las imágenes a una carpeta llamada img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archivo HTML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</w:t>
      </w:r>
      <w:r>
        <w:rPr/>
        <w:t>con el siguiente formato: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Ej: </w:t>
      </w:r>
      <w:r>
        <w:rPr>
          <w:b/>
          <w:bCs/>
        </w:rPr>
        <w:t>tarea0</w:t>
      </w:r>
      <w:r>
        <w:rPr>
          <w:b/>
          <w:bCs/>
        </w:rPr>
        <w:t>1</w:t>
      </w:r>
      <w:r>
        <w:rPr>
          <w:b/>
          <w:bCs/>
        </w:rPr>
        <w:t>-IvanRodriguez.html</w:t>
      </w:r>
      <w:r>
        <w:rPr/>
        <w:t xml:space="preserve"> (sin tildes ni caracteres especiales)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Enviar el presente documento en PDF con el siguiente formato: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Ej: </w:t>
      </w:r>
      <w:r>
        <w:rPr>
          <w:b/>
          <w:bCs/>
        </w:rPr>
        <w:t>tarea0</w:t>
      </w:r>
      <w:r>
        <w:rPr>
          <w:b/>
          <w:bCs/>
        </w:rPr>
        <w:t>1</w:t>
      </w:r>
      <w:r>
        <w:rPr>
          <w:b/>
          <w:bCs/>
        </w:rPr>
        <w:t>-IvanRodriguez.docx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555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/>
      </w:pPr>
      <w:r>
        <w:rPr/>
        <w:t>CÓDIGO A RESEÑA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8.2.1$Linux_X86_64 LibreOffice_project/480$Build-1</Application>
  <AppVersion>15.0000</AppVersion>
  <Pages>2</Pages>
  <Words>132</Words>
  <Characters>787</Characters>
  <CharactersWithSpaces>89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dcterms:modified xsi:type="dcterms:W3CDTF">2024-11-22T18:57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